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31" w:rsidRDefault="00503BC8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  <w:bookmarkStart w:id="0" w:name="_GoBack"/>
      <w:bookmarkEnd w:id="0"/>
      <w:r>
        <w:rPr>
          <w:rFonts w:ascii="Consolas" w:eastAsia="Times New Roman" w:hAnsi="Consolas" w:cs="Consolas"/>
          <w:b/>
          <w:color w:val="24292E"/>
          <w:szCs w:val="18"/>
          <w:lang w:eastAsia="pt-BR"/>
        </w:rPr>
        <w:t>Nome: Gustavo de Lima Machado</w:t>
      </w:r>
    </w:p>
    <w:p w:rsidR="00E43A31" w:rsidRDefault="00E43A31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</w:p>
    <w:p w:rsidR="00816FA7" w:rsidRDefault="00816FA7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  <w:r>
        <w:rPr>
          <w:rFonts w:ascii="Consolas" w:eastAsia="Times New Roman" w:hAnsi="Consolas" w:cs="Consolas"/>
          <w:b/>
          <w:color w:val="24292E"/>
          <w:szCs w:val="18"/>
          <w:lang w:eastAsia="pt-BR"/>
        </w:rPr>
        <w:t xml:space="preserve">Repositório UPSTREAM: </w:t>
      </w:r>
      <w:hyperlink r:id="rId8" w:history="1">
        <w:r w:rsidRPr="00C16FA4">
          <w:rPr>
            <w:rStyle w:val="Hyperlink"/>
            <w:rFonts w:ascii="Consolas" w:eastAsia="Times New Roman" w:hAnsi="Consolas" w:cs="Consolas"/>
            <w:b/>
            <w:szCs w:val="18"/>
            <w:lang w:eastAsia="pt-BR"/>
          </w:rPr>
          <w:t>https://github.com/JulianeCarnelutti/sorteadorCriteriosinho</w:t>
        </w:r>
      </w:hyperlink>
    </w:p>
    <w:p w:rsidR="00816FA7" w:rsidRDefault="00816FA7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</w:p>
    <w:p w:rsidR="00816FA7" w:rsidRDefault="00816FA7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  <w:r>
        <w:rPr>
          <w:rFonts w:ascii="Consolas" w:eastAsia="Times New Roman" w:hAnsi="Consolas" w:cs="Consolas"/>
          <w:b/>
          <w:color w:val="24292E"/>
          <w:szCs w:val="18"/>
          <w:lang w:eastAsia="pt-BR"/>
        </w:rPr>
        <w:t>Repositório Fork:</w:t>
      </w:r>
    </w:p>
    <w:p w:rsidR="00816FA7" w:rsidRDefault="00C61721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  <w:hyperlink r:id="rId9" w:history="1">
        <w:r w:rsidR="00816FA7" w:rsidRPr="00816FA7">
          <w:rPr>
            <w:rStyle w:val="Hyperlink"/>
            <w:rFonts w:ascii="Consolas" w:eastAsia="Times New Roman" w:hAnsi="Consolas" w:cs="Consolas"/>
            <w:b/>
            <w:szCs w:val="18"/>
            <w:lang w:eastAsia="pt-BR"/>
          </w:rPr>
          <w:t>https://github.com/gustavomac89/sorteadorCriteriosinho</w:t>
        </w:r>
      </w:hyperlink>
    </w:p>
    <w:p w:rsidR="00816FA7" w:rsidRDefault="00816FA7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</w:p>
    <w:p w:rsidR="00816FA7" w:rsidRPr="00816FA7" w:rsidRDefault="00816FA7" w:rsidP="00816FA7">
      <w:pPr>
        <w:spacing w:after="0" w:line="300" w:lineRule="atLeast"/>
        <w:rPr>
          <w:rFonts w:ascii="Consolas" w:eastAsia="Times New Roman" w:hAnsi="Consolas" w:cs="Consolas"/>
          <w:b/>
          <w:color w:val="24292E"/>
          <w:szCs w:val="18"/>
          <w:lang w:eastAsia="pt-BR"/>
        </w:rPr>
      </w:pPr>
      <w:r w:rsidRPr="00816FA7">
        <w:rPr>
          <w:rFonts w:ascii="Consolas" w:eastAsia="Times New Roman" w:hAnsi="Consolas" w:cs="Consolas"/>
          <w:b/>
          <w:color w:val="24292E"/>
          <w:szCs w:val="18"/>
          <w:lang w:eastAsia="pt-BR"/>
        </w:rPr>
        <w:t>Requisitos levantados em aul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</w:tblGrid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r01- Cadastro de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usuário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2- Criar grupo (o criador do grupo é o admin)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3- Adicionar pessoas ao grupo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4- Remover pessoas do grupo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5- Cadastrar turma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6- Adicionar integrantes a uma turma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7- Registrar os logs dos grupos sorteados</w:t>
            </w:r>
          </w:p>
        </w:tc>
      </w:tr>
      <w:tr w:rsidR="00816FA7" w:rsidRPr="00816FA7" w:rsidTr="00816FA7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08- Sortear grupos por critérios</w:t>
            </w:r>
          </w:p>
        </w:tc>
      </w:tr>
      <w:tr w:rsidR="00816FA7" w:rsidRPr="00816FA7" w:rsidTr="00816FA7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20"/>
                <w:szCs w:val="18"/>
                <w:lang w:eastAsia="pt-BR"/>
              </w:rPr>
              <w:t xml:space="preserve">Atividades semana 1: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ARLA - Elaborar ou pesquisar um algoritmo de sorteio pront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ERNANDO - Prototipar tela de cadastro de usuário (editar xml e enviar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EUS - Prototipar tela de criação de turma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20"/>
                <w:szCs w:val="18"/>
                <w:lang w:eastAsia="pt-BR"/>
              </w:rPr>
              <w:t>GUSTAVO - Prototipar tela de sorteio dos grup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89"/>
            </w:tblGrid>
            <w:tr w:rsidR="00816FA7" w:rsidTr="00816FA7">
              <w:tc>
                <w:tcPr>
                  <w:tcW w:w="8489" w:type="dxa"/>
                </w:tcPr>
                <w:p w:rsidR="00816FA7" w:rsidRPr="00566A23" w:rsidRDefault="00816FA7" w:rsidP="00816FA7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r w:rsidRPr="00566A23"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  <w:t xml:space="preserve">Neste Sprint foi desenvolvido um layout como modelo de como seria a tela de sorteio dos grupos. </w:t>
                  </w:r>
                </w:p>
                <w:p w:rsidR="00816FA7" w:rsidRDefault="00C61721" w:rsidP="00816FA7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pt-BR"/>
                    </w:rPr>
                  </w:pPr>
                  <w:hyperlink r:id="rId10" w:history="1">
                    <w:r w:rsidR="00816FA7" w:rsidRPr="00816FA7">
                      <w:rPr>
                        <w:rStyle w:val="Hyperlink"/>
                        <w:rFonts w:ascii="Consolas" w:eastAsia="Times New Roman" w:hAnsi="Consolas" w:cs="Consolas"/>
                        <w:sz w:val="18"/>
                        <w:szCs w:val="18"/>
                        <w:lang w:eastAsia="pt-BR"/>
                      </w:rPr>
                      <w:t>Commit:</w:t>
                    </w:r>
                    <w:r w:rsidR="00816FA7" w:rsidRPr="00816FA7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 xml:space="preserve"> ef70699</w:t>
                    </w:r>
                  </w:hyperlink>
                </w:p>
              </w:tc>
            </w:tr>
          </w:tbl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ULIANE - Criação do banco de dados "ou definir as classes java e usar o hibernate"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RCELO - Prototipar uma tela de logs com o histórico de grupos sorteados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UCAS - Prototipação tela de adicionar integrantes a turma</w:t>
            </w:r>
            <w:r w:rsidR="00E43A3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.</w:t>
            </w:r>
          </w:p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6"/>
                <w:szCs w:val="18"/>
                <w:lang w:eastAsia="pt-BR"/>
              </w:rPr>
              <w:t xml:space="preserve">Atividades semana 2: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RCELO -TELA PERFIL (FRONT END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UCAS -TELA CRIAR TURMA E ADICIONAR INTEGRANTES (FRONT END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ERNANDO -TELA SORTEIO (FRONT END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ULIANE -ESTILIZACAO DAS TELAS (USAR EXEMPLO A TELA LOGIN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GUSTAVO –CRIAÇÃO DA VALIDAÇÃO DA TELA ADICIONAR INTEGRANTE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89"/>
            </w:tblGrid>
            <w:tr w:rsidR="00816FA7" w:rsidTr="00816FA7">
              <w:tc>
                <w:tcPr>
                  <w:tcW w:w="8489" w:type="dxa"/>
                </w:tcPr>
                <w:p w:rsidR="00816FA7" w:rsidRDefault="00566A23" w:rsidP="00566A23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  <w:t>Neste Sprint foi desenvolvida a validação da tela que adiciona integrantes, utilizando JavaScript, o script faz com que o botão de envio só seja clicavel quando o usuário preenche todos os campos.</w:t>
                  </w:r>
                </w:p>
                <w:p w:rsidR="00566A23" w:rsidRDefault="00C61721" w:rsidP="00566A23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hyperlink r:id="rId11" w:history="1">
                    <w:r w:rsidR="00566A23" w:rsidRPr="00566A23">
                      <w:rPr>
                        <w:rStyle w:val="Hyperlink"/>
                        <w:rFonts w:ascii="Consolas" w:eastAsia="Times New Roman" w:hAnsi="Consolas" w:cs="Consolas"/>
                        <w:b/>
                        <w:sz w:val="18"/>
                        <w:szCs w:val="18"/>
                        <w:lang w:eastAsia="pt-BR"/>
                      </w:rPr>
                      <w:t xml:space="preserve">Commit: </w:t>
                    </w:r>
                    <w:r w:rsidR="00566A23" w:rsidRPr="00566A23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>a947ef8</w:t>
                    </w:r>
                  </w:hyperlink>
                </w:p>
              </w:tc>
            </w:tr>
          </w:tbl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EUS -MENU DE SELECAO DE TELA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ARLA -PAGINA INICIAL</w:t>
            </w:r>
          </w:p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Atividades semana 3: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FERNANDO-TELA CADASTRO (BACK END)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-TELA LOGIN (BACK END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lastRenderedPageBreak/>
              <w:t xml:space="preserve">MARCELO-TELA PERFIL (BACK END)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UCAS -TELA CRIAR TURMA E ADICIONAR INTEGRANTES (BACK END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EUS -MENU DE SELECAO DE TELA (BACK END)</w:t>
            </w:r>
          </w:p>
        </w:tc>
      </w:tr>
      <w:tr w:rsidR="00816FA7" w:rsidRPr="00E43A31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ARLA -PAGINA INICIAL(BACK END)</w:t>
            </w:r>
          </w:p>
          <w:p w:rsidR="00E43A31" w:rsidRDefault="00E43A31" w:rsidP="00E43A31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 xml:space="preserve">GUSTAVO –CRIAÇÃO DA VALIDAÇÃO DA TELA ADICIONAR </w:t>
            </w:r>
            <w:r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LOGIN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89"/>
            </w:tblGrid>
            <w:tr w:rsidR="00E43A31" w:rsidRPr="00E43A31" w:rsidTr="00E43A31">
              <w:tc>
                <w:tcPr>
                  <w:tcW w:w="8489" w:type="dxa"/>
                </w:tcPr>
                <w:p w:rsidR="00E43A31" w:rsidRDefault="00E43A31" w:rsidP="00E43A31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  <w:t>Neste semana por motivo de falta, tive dificuldade para me entrosar no projeto então por conta própria apenas dupliquei a validação da tela que adiciona integrantes, e criei assim a tela de validação de login com a mesma lógica, mas podendo ser adequada para a nova função, não consegui fazer o pull na época.</w:t>
                  </w:r>
                </w:p>
                <w:p w:rsidR="00E43A31" w:rsidRPr="00E43A31" w:rsidRDefault="00C61721" w:rsidP="00E43A31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val="en-US" w:eastAsia="pt-BR"/>
                    </w:rPr>
                  </w:pPr>
                  <w:hyperlink r:id="rId12" w:history="1">
                    <w:r w:rsidR="00E43A31" w:rsidRPr="00E43A31">
                      <w:rPr>
                        <w:rStyle w:val="Hyperlink"/>
                        <w:rFonts w:ascii="Consolas" w:eastAsia="Times New Roman" w:hAnsi="Consolas" w:cs="Consolas"/>
                        <w:b/>
                        <w:sz w:val="18"/>
                        <w:szCs w:val="18"/>
                        <w:lang w:val="en-US" w:eastAsia="pt-BR"/>
                      </w:rPr>
                      <w:t>Commit:</w:t>
                    </w:r>
                    <w:r w:rsidR="00E43A31" w:rsidRPr="00E43A31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 xml:space="preserve"> 6a7f225</w:t>
                    </w:r>
                  </w:hyperlink>
                </w:p>
              </w:tc>
            </w:tr>
          </w:tbl>
          <w:p w:rsidR="00E43A31" w:rsidRPr="00816FA7" w:rsidRDefault="00E43A31" w:rsidP="00E43A31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val="en-US"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ULIANE - Criação do banco de dados "ou definir as classes java e usar o hibernate"</w:t>
            </w:r>
          </w:p>
          <w:p w:rsidR="00566A23" w:rsidRPr="00816FA7" w:rsidRDefault="00566A23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Atividades semana 4: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FERNANDO-TELA CADASTRO (BACK END) CONTINUACAO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-TELA LOGIN (BACK END)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RCELO-TELA PERFIL (BACK END) 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UCAS -TELA CRIAR TURMA E ADICIONAR INTEGRANTES (BACK END)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EUS -MENU DE SELECAO DE TELA (BACK END)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ARLA -PAGINA INICIAL(BACK END) 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ULIANE - Criação do banco de dados "ou definir as classes java e usar o hibernate" 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 xml:space="preserve">GUSTAVO - </w:t>
            </w:r>
            <w:r w:rsidR="00566A23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VALIDACAO CADASTRO DE SORTEADOR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89"/>
            </w:tblGrid>
            <w:tr w:rsidR="00566A23" w:rsidTr="00566A23">
              <w:tc>
                <w:tcPr>
                  <w:tcW w:w="8489" w:type="dxa"/>
                </w:tcPr>
                <w:p w:rsidR="00566A23" w:rsidRDefault="00566A23" w:rsidP="00816FA7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  <w:t>Utilizei este Sprint para por conta própria corrigir alguns problemas nos códigos HTML.</w:t>
                  </w:r>
                </w:p>
                <w:p w:rsidR="00566A23" w:rsidRDefault="00C61721" w:rsidP="00816FA7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hyperlink r:id="rId13" w:history="1">
                    <w:r w:rsidR="00566A23" w:rsidRPr="00566A23">
                      <w:rPr>
                        <w:rStyle w:val="Hyperlink"/>
                        <w:rFonts w:ascii="Consolas" w:eastAsia="Times New Roman" w:hAnsi="Consolas" w:cs="Consolas"/>
                        <w:b/>
                        <w:sz w:val="18"/>
                        <w:szCs w:val="18"/>
                        <w:lang w:eastAsia="pt-BR"/>
                      </w:rPr>
                      <w:t xml:space="preserve">Commit: </w:t>
                    </w:r>
                    <w:r w:rsidR="00566A23" w:rsidRPr="00566A23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>24ff419</w:t>
                    </w:r>
                  </w:hyperlink>
                </w:p>
                <w:p w:rsidR="00566A23" w:rsidRDefault="00C61721" w:rsidP="00816FA7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hyperlink r:id="rId14" w:history="1">
                    <w:r w:rsidR="00566A23" w:rsidRPr="00566A23">
                      <w:rPr>
                        <w:rStyle w:val="Hyperlink"/>
                        <w:rFonts w:ascii="Consolas" w:eastAsia="Times New Roman" w:hAnsi="Consolas" w:cs="Consolas"/>
                        <w:b/>
                        <w:sz w:val="18"/>
                        <w:szCs w:val="18"/>
                        <w:lang w:eastAsia="pt-BR"/>
                      </w:rPr>
                      <w:t xml:space="preserve">Commit: </w:t>
                    </w:r>
                    <w:r w:rsidR="00566A23" w:rsidRPr="00566A23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>5c9701e</w:t>
                    </w:r>
                  </w:hyperlink>
                </w:p>
              </w:tc>
            </w:tr>
          </w:tbl>
          <w:p w:rsidR="00566A23" w:rsidRPr="00816FA7" w:rsidRDefault="00566A23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Atividades semana 5: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FERNANDO-TELA CADASTRO DE USUARIO (BACK END) CONTINUACAO 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RCELO-TELA PERFIL (BACK END) 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LUCAS -TELA CRIAR TURMA E ADICIONAR INTEGRANTES (BACK END)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EUS -MENU DE SELECAO DE TELA (BACK END)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ARLA -PAGINA INICIAL(BACK END) CONTINUACAO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Pr="00816FA7" w:rsidRDefault="00816FA7" w:rsidP="00816FA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JULIANE - TELA DE LOGIN (FUNCAO LOGIN UTILIZANDO AS INFORMACOES DA TELA CADASTRO DE USUARIO)</w:t>
            </w:r>
          </w:p>
        </w:tc>
      </w:tr>
      <w:tr w:rsidR="00816FA7" w:rsidRPr="00816FA7" w:rsidTr="00816FA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6FA7" w:rsidRDefault="00816FA7" w:rsidP="00566A23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 xml:space="preserve">GUSTAVO </w:t>
            </w:r>
            <w:r w:rsidR="00566A23" w:rsidRPr="00566A23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–</w:t>
            </w:r>
            <w:r w:rsidRPr="00816FA7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 xml:space="preserve"> </w:t>
            </w:r>
            <w:r w:rsidR="00566A23" w:rsidRPr="00566A23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  <w:t>CRIAÇÃO DAS CLASSES PESSOA E TURM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89"/>
            </w:tblGrid>
            <w:tr w:rsidR="00566A23" w:rsidTr="00566A23">
              <w:tc>
                <w:tcPr>
                  <w:tcW w:w="8489" w:type="dxa"/>
                </w:tcPr>
                <w:p w:rsidR="00566A23" w:rsidRDefault="00566A23" w:rsidP="00566A23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  <w:t>Criação das classes em JAVA tanto Pessoa que diz respeito a pessoa que será sorteada nos grupos, quanto Turma que é a turma na qual a pessoa está matriculada.</w:t>
                  </w:r>
                </w:p>
                <w:p w:rsidR="00566A23" w:rsidRDefault="00C61721" w:rsidP="00566A23">
                  <w:pPr>
                    <w:spacing w:line="300" w:lineRule="atLeast"/>
                    <w:rPr>
                      <w:rFonts w:ascii="Consolas" w:eastAsia="Times New Roman" w:hAnsi="Consolas" w:cs="Consolas"/>
                      <w:b/>
                      <w:color w:val="24292E"/>
                      <w:sz w:val="18"/>
                      <w:szCs w:val="18"/>
                      <w:lang w:eastAsia="pt-BR"/>
                    </w:rPr>
                  </w:pPr>
                  <w:hyperlink r:id="rId15" w:history="1">
                    <w:r w:rsidR="00E43A31" w:rsidRPr="00E43A31">
                      <w:rPr>
                        <w:rStyle w:val="Hyperlink"/>
                        <w:rFonts w:ascii="Consolas" w:eastAsia="Times New Roman" w:hAnsi="Consolas" w:cs="Consolas"/>
                        <w:b/>
                        <w:sz w:val="18"/>
                        <w:szCs w:val="18"/>
                        <w:lang w:eastAsia="pt-BR"/>
                      </w:rPr>
                      <w:t xml:space="preserve">Commit: </w:t>
                    </w:r>
                    <w:r w:rsidR="00E43A31" w:rsidRPr="00E43A31">
                      <w:rPr>
                        <w:rStyle w:val="Hyperlink"/>
                        <w:rFonts w:ascii="Consolas" w:hAnsi="Consolas" w:cs="Consolas"/>
                        <w:shd w:val="clear" w:color="auto" w:fill="F6F8FA"/>
                      </w:rPr>
                      <w:t>a2b5474</w:t>
                    </w:r>
                  </w:hyperlink>
                </w:p>
              </w:tc>
            </w:tr>
          </w:tbl>
          <w:p w:rsidR="00566A23" w:rsidRPr="00816FA7" w:rsidRDefault="00566A23" w:rsidP="00566A23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  <w:lang w:eastAsia="pt-BR"/>
              </w:rPr>
            </w:pPr>
          </w:p>
        </w:tc>
      </w:tr>
    </w:tbl>
    <w:p w:rsidR="006E7741" w:rsidRDefault="006E7741"/>
    <w:sectPr w:rsidR="006E7741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21" w:rsidRDefault="00C61721" w:rsidP="00E43A31">
      <w:pPr>
        <w:spacing w:after="0" w:line="240" w:lineRule="auto"/>
      </w:pPr>
      <w:r>
        <w:separator/>
      </w:r>
    </w:p>
  </w:endnote>
  <w:endnote w:type="continuationSeparator" w:id="0">
    <w:p w:rsidR="00C61721" w:rsidRDefault="00C61721" w:rsidP="00E4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21" w:rsidRDefault="00C61721" w:rsidP="00E43A31">
      <w:pPr>
        <w:spacing w:after="0" w:line="240" w:lineRule="auto"/>
      </w:pPr>
      <w:r>
        <w:separator/>
      </w:r>
    </w:p>
  </w:footnote>
  <w:footnote w:type="continuationSeparator" w:id="0">
    <w:p w:rsidR="00C61721" w:rsidRDefault="00C61721" w:rsidP="00E4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31" w:rsidRPr="00E43A31" w:rsidRDefault="00E43A31" w:rsidP="00E43A31">
    <w:pPr>
      <w:pStyle w:val="Cabealho"/>
      <w:jc w:val="center"/>
      <w:rPr>
        <w:b/>
        <w:sz w:val="24"/>
      </w:rPr>
    </w:pPr>
    <w:r w:rsidRPr="00E43A31">
      <w:rPr>
        <w:b/>
        <w:sz w:val="24"/>
      </w:rPr>
      <w:t>RELATÓRIO DE SCR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A7"/>
    <w:rsid w:val="003E7ADA"/>
    <w:rsid w:val="00503BC8"/>
    <w:rsid w:val="00566A23"/>
    <w:rsid w:val="005B2296"/>
    <w:rsid w:val="006E7741"/>
    <w:rsid w:val="00816FA7"/>
    <w:rsid w:val="00C61721"/>
    <w:rsid w:val="00E4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6FA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3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A31"/>
  </w:style>
  <w:style w:type="paragraph" w:styleId="Rodap">
    <w:name w:val="footer"/>
    <w:basedOn w:val="Normal"/>
    <w:link w:val="RodapChar"/>
    <w:uiPriority w:val="99"/>
    <w:unhideWhenUsed/>
    <w:rsid w:val="00E43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6FA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3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A31"/>
  </w:style>
  <w:style w:type="paragraph" w:styleId="Rodap">
    <w:name w:val="footer"/>
    <w:basedOn w:val="Normal"/>
    <w:link w:val="RodapChar"/>
    <w:uiPriority w:val="99"/>
    <w:unhideWhenUsed/>
    <w:rsid w:val="00E43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eCarnelutti/sorteadorCriteriosinho" TargetMode="External"/><Relationship Id="rId13" Type="http://schemas.openxmlformats.org/officeDocument/2006/relationships/hyperlink" Target="https://github.com/JulianeCarnelutti/sorteadorCriteriosinho/commit/24ff41973bf6e4cc8597d21354b91dd0e2892cc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JulianeCarnelutti/sorteadorCriteriosinho/commit/6a7f225c865a6aa54a6c13ae70712416d0e09eb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lianeCarnelutti/sorteadorCriteriosinho/commit/a947ef83bc76fc9695b706d5f712f27fa97f42c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lianeCarnelutti/sorteadorCriteriosinho/commit/a2b547422624dd792103c0afc3e134eae5c0c6fb" TargetMode="External"/><Relationship Id="rId10" Type="http://schemas.openxmlformats.org/officeDocument/2006/relationships/hyperlink" Target="https://github.com/JulianeCarnelutti/sorteadorCriteriosinho/commit/ef706999419e0f576680e9b4db3744aa57e28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stavomac89/sorteadorCriteriosinho" TargetMode="External"/><Relationship Id="rId14" Type="http://schemas.openxmlformats.org/officeDocument/2006/relationships/hyperlink" Target="https://github.com/JulianeCarnelutti/sorteadorCriteriosinho/commit/5c9701e79874d9f1c3e39e448b878cd9dac728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BB38-574A-44E4-9F84-BC1EC42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18-07-13T22:57:00Z</dcterms:created>
  <dcterms:modified xsi:type="dcterms:W3CDTF">2018-07-13T22:57:00Z</dcterms:modified>
</cp:coreProperties>
</file>